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16CEA" w14:textId="77777777" w:rsidR="00FC2353" w:rsidRPr="00E41C32" w:rsidRDefault="00FC2353" w:rsidP="00FC2353">
      <w:pPr>
        <w:shd w:val="clear" w:color="auto" w:fill="DEEAF6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ałącznik 22</w:t>
      </w:r>
    </w:p>
    <w:tbl>
      <w:tblPr>
        <w:tblStyle w:val="Tabela-Siatka3"/>
        <w:tblW w:w="6129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8"/>
        <w:gridCol w:w="2409"/>
      </w:tblGrid>
      <w:tr w:rsidR="00FC2353" w:rsidRPr="00E41C32" w14:paraId="306112BC" w14:textId="77777777" w:rsidTr="00803E75">
        <w:tc>
          <w:tcPr>
            <w:tcW w:w="3402" w:type="dxa"/>
            <w:tcBorders>
              <w:bottom w:val="dotted" w:sz="4" w:space="0" w:color="auto"/>
            </w:tcBorders>
          </w:tcPr>
          <w:p w14:paraId="65F55B94" w14:textId="77777777" w:rsidR="00FC2353" w:rsidRPr="00E41C32" w:rsidRDefault="00FC2353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10C73973" w14:textId="77777777" w:rsidR="00FC2353" w:rsidRPr="00E41C32" w:rsidRDefault="00FC2353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45F3ADD8" w14:textId="77777777" w:rsidR="00FC2353" w:rsidRPr="00E41C32" w:rsidRDefault="00FC2353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353" w:rsidRPr="00E41C32" w14:paraId="64DA3534" w14:textId="77777777" w:rsidTr="00803E75">
        <w:trPr>
          <w:trHeight w:val="136"/>
        </w:trPr>
        <w:tc>
          <w:tcPr>
            <w:tcW w:w="3402" w:type="dxa"/>
            <w:tcBorders>
              <w:top w:val="dotted" w:sz="4" w:space="0" w:color="auto"/>
            </w:tcBorders>
          </w:tcPr>
          <w:p w14:paraId="171872EB" w14:textId="77777777" w:rsidR="00FC2353" w:rsidRPr="00E41C32" w:rsidRDefault="00FC2353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miejscowość</w:t>
            </w:r>
          </w:p>
        </w:tc>
        <w:tc>
          <w:tcPr>
            <w:tcW w:w="318" w:type="dxa"/>
          </w:tcPr>
          <w:p w14:paraId="1FFD52D3" w14:textId="77777777" w:rsidR="00FC2353" w:rsidRPr="00E41C32" w:rsidRDefault="00FC2353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545F3DFF" w14:textId="77777777" w:rsidR="00FC2353" w:rsidRPr="00E41C32" w:rsidRDefault="00FC2353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</w:tr>
    </w:tbl>
    <w:p w14:paraId="2237F65E" w14:textId="77777777" w:rsidR="00FC2353" w:rsidRPr="00E41C32" w:rsidRDefault="00FC2353" w:rsidP="00FC2353">
      <w:pPr>
        <w:spacing w:after="0" w:line="240" w:lineRule="auto"/>
        <w:ind w:right="74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.............................................................................................</w:t>
      </w:r>
    </w:p>
    <w:p w14:paraId="57F32BE5" w14:textId="77777777" w:rsidR="00FC2353" w:rsidRPr="00E41C32" w:rsidRDefault="00FC2353" w:rsidP="00FC2353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  <w:r w:rsidRPr="00E41C32">
        <w:rPr>
          <w:rFonts w:ascii="Times New Roman" w:hAnsi="Times New Roman"/>
          <w:i/>
          <w:sz w:val="20"/>
          <w:szCs w:val="20"/>
        </w:rPr>
        <w:t>imię i nazwisko zdającego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</w:tblGrid>
      <w:tr w:rsidR="00FC2353" w:rsidRPr="00E41C32" w14:paraId="7921F110" w14:textId="77777777" w:rsidTr="00803E75"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7CF6D" w14:textId="77777777" w:rsidR="00FC2353" w:rsidRPr="00E41C32" w:rsidRDefault="00FC23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D5D45" w14:textId="77777777" w:rsidR="00FC2353" w:rsidRPr="00E41C32" w:rsidRDefault="00FC23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FDD48" w14:textId="77777777" w:rsidR="00FC2353" w:rsidRPr="00E41C32" w:rsidRDefault="00FC23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8FC5C" w14:textId="77777777" w:rsidR="00FC2353" w:rsidRPr="00E41C32" w:rsidRDefault="00FC23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609CD" w14:textId="77777777" w:rsidR="00FC2353" w:rsidRPr="00E41C32" w:rsidRDefault="00FC23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2AFAD" w14:textId="77777777" w:rsidR="00FC2353" w:rsidRPr="00E41C32" w:rsidRDefault="00FC23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A59A6" w14:textId="77777777" w:rsidR="00FC2353" w:rsidRPr="00E41C32" w:rsidRDefault="00FC23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E16B5" w14:textId="77777777" w:rsidR="00FC2353" w:rsidRPr="00E41C32" w:rsidRDefault="00FC23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A230E" w14:textId="77777777" w:rsidR="00FC2353" w:rsidRPr="00E41C32" w:rsidRDefault="00FC23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F88F5" w14:textId="77777777" w:rsidR="00FC2353" w:rsidRPr="00E41C32" w:rsidRDefault="00FC23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5F3AC" w14:textId="77777777" w:rsidR="00FC2353" w:rsidRPr="00E41C32" w:rsidRDefault="00FC2353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FC2353" w:rsidRPr="00E41C32" w14:paraId="2EEA39D4" w14:textId="77777777" w:rsidTr="00803E75">
        <w:tc>
          <w:tcPr>
            <w:tcW w:w="46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DC04" w14:textId="77777777" w:rsidR="00FC2353" w:rsidRPr="00E41C32" w:rsidRDefault="00FC2353" w:rsidP="00803E7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numer PESEL</w:t>
            </w:r>
          </w:p>
        </w:tc>
      </w:tr>
    </w:tbl>
    <w:p w14:paraId="62A1EC6D" w14:textId="77777777" w:rsidR="00FC2353" w:rsidRDefault="00FC2353" w:rsidP="00FC2353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  <w:r w:rsidRPr="005E6486">
        <w:rPr>
          <w:rFonts w:ascii="Times New Roman" w:eastAsia="Times New Roman" w:hAnsi="Times New Roman"/>
          <w:lang w:eastAsia="pl-PL"/>
        </w:rPr>
        <w:t>......................................</w:t>
      </w:r>
      <w:r>
        <w:rPr>
          <w:rFonts w:ascii="Times New Roman" w:eastAsia="Times New Roman" w:hAnsi="Times New Roman"/>
          <w:lang w:eastAsia="pl-PL"/>
        </w:rPr>
        <w:t>............................................</w:t>
      </w:r>
    </w:p>
    <w:p w14:paraId="78F80AAE" w14:textId="77777777" w:rsidR="00FC2353" w:rsidRPr="004C6857" w:rsidRDefault="00FC2353" w:rsidP="00FC2353">
      <w:pPr>
        <w:spacing w:after="0" w:line="240" w:lineRule="auto"/>
        <w:ind w:left="5" w:hanging="11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u</w:t>
      </w:r>
      <w:r w:rsidRPr="004C6857">
        <w:rPr>
          <w:rFonts w:ascii="Times New Roman" w:eastAsia="Times New Roman" w:hAnsi="Times New Roman"/>
          <w:i/>
          <w:sz w:val="18"/>
          <w:szCs w:val="18"/>
          <w:lang w:eastAsia="pl-PL"/>
        </w:rPr>
        <w:t>lica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, nr domu, nr mieszkania</w:t>
      </w:r>
    </w:p>
    <w:p w14:paraId="5EBEA36E" w14:textId="77777777" w:rsidR="00FC2353" w:rsidRPr="005E6486" w:rsidRDefault="00FC2353" w:rsidP="00FC2353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>_ _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 - _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_ 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>_ ............................</w:t>
      </w:r>
      <w:r>
        <w:rPr>
          <w:rFonts w:ascii="Times New Roman" w:eastAsia="Times New Roman" w:hAnsi="Times New Roman"/>
          <w:lang w:eastAsia="pl-PL"/>
        </w:rPr>
        <w:t>.</w:t>
      </w:r>
      <w:r w:rsidRPr="00FD4E78">
        <w:rPr>
          <w:rFonts w:ascii="Times New Roman" w:eastAsia="Times New Roman" w:hAnsi="Times New Roman"/>
          <w:lang w:eastAsia="pl-PL"/>
        </w:rPr>
        <w:t>.........</w:t>
      </w:r>
      <w:r>
        <w:rPr>
          <w:rFonts w:ascii="Times New Roman" w:eastAsia="Times New Roman" w:hAnsi="Times New Roman"/>
          <w:lang w:eastAsia="pl-PL"/>
        </w:rPr>
        <w:t>................</w:t>
      </w:r>
    </w:p>
    <w:p w14:paraId="0F95D937" w14:textId="075265EA" w:rsidR="00FC2353" w:rsidRPr="00FC2353" w:rsidRDefault="00FC2353" w:rsidP="00FC2353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kod pocztowy, poczta / miejscowość</w:t>
      </w:r>
      <w:r w:rsidRPr="005E6486">
        <w:rPr>
          <w:rFonts w:ascii="Times New Roman" w:eastAsia="Times New Roman" w:hAnsi="Times New Roman"/>
          <w:lang w:eastAsia="pl-PL"/>
        </w:rPr>
        <w:t xml:space="preserve"> </w:t>
      </w:r>
    </w:p>
    <w:p w14:paraId="38B07B4A" w14:textId="77777777" w:rsidR="00FC2353" w:rsidRPr="00E41C32" w:rsidRDefault="00FC2353" w:rsidP="00FC2353">
      <w:pPr>
        <w:ind w:right="-108"/>
        <w:jc w:val="both"/>
        <w:rPr>
          <w:rFonts w:ascii="Times New Roman" w:hAnsi="Times New Roman"/>
          <w:sz w:val="20"/>
        </w:rPr>
      </w:pPr>
    </w:p>
    <w:p w14:paraId="6576A75D" w14:textId="77777777" w:rsidR="00FC2353" w:rsidRPr="00E41C32" w:rsidRDefault="00FC2353" w:rsidP="00FC2353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t xml:space="preserve">Rozstrzygnięcie dyrektora Okręgowej Komisji Egzaminacyjnej </w:t>
      </w:r>
    </w:p>
    <w:p w14:paraId="13FF80B1" w14:textId="77777777" w:rsidR="00FC2353" w:rsidRPr="00E41C32" w:rsidRDefault="00FC2353" w:rsidP="00FC2353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t>dotyczące odwołania od wyniku weryfikacji sumy punktów</w:t>
      </w:r>
    </w:p>
    <w:p w14:paraId="4BF8BAFA" w14:textId="77777777" w:rsidR="00FC2353" w:rsidRPr="00E41C32" w:rsidRDefault="00FC2353" w:rsidP="00FC2353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t>w przypadku uznania odwołania w całości</w:t>
      </w:r>
    </w:p>
    <w:p w14:paraId="2029D6E6" w14:textId="77777777" w:rsidR="00FC2353" w:rsidRPr="00E41C32" w:rsidRDefault="00FC2353" w:rsidP="00FC2353">
      <w:pPr>
        <w:shd w:val="clear" w:color="auto" w:fill="FFFFFF" w:themeFill="background1"/>
        <w:jc w:val="both"/>
        <w:rPr>
          <w:rFonts w:ascii="Times New Roman" w:hAnsi="Times New Roman"/>
          <w:sz w:val="20"/>
        </w:rPr>
      </w:pPr>
    </w:p>
    <w:p w14:paraId="0025F360" w14:textId="77777777" w:rsidR="00FC2353" w:rsidRPr="00E41C32" w:rsidRDefault="00FC2353" w:rsidP="00FC2353">
      <w:pPr>
        <w:jc w:val="both"/>
        <w:rPr>
          <w:rFonts w:ascii="Times New Roman" w:hAnsi="Times New Roman"/>
          <w:sz w:val="20"/>
        </w:rPr>
      </w:pPr>
    </w:p>
    <w:p w14:paraId="4AF657BB" w14:textId="77777777" w:rsidR="00FC2353" w:rsidRPr="00E41C32" w:rsidRDefault="00FC2353" w:rsidP="00FC2353">
      <w:pPr>
        <w:spacing w:line="360" w:lineRule="auto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</w:rPr>
        <w:t>Po rozpatrzeniu odwołania od wyniku weryfikacji sumy punktów z części pisemnej egzaminu potwierdzającego kwalifikacje w zawodzie z zakresu kwalifikacji ……………………………………………………………………, uprzejmie informuję, że zgodnie z art. 44zzzt ust. 9 i 10 ustawy z dnia 7 września 1991 r. o systemie oświaty (t. j.: Dz.U. z 2016 r., poz. 1943 ze zm.)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  <w:r w:rsidRPr="00E41C32">
        <w:rPr>
          <w:rFonts w:ascii="Times New Roman" w:hAnsi="Times New Roman"/>
        </w:rPr>
        <w:t xml:space="preserve"> uznaję, że </w:t>
      </w:r>
      <w:r w:rsidRPr="00E41C32">
        <w:rPr>
          <w:rFonts w:ascii="Times New Roman" w:hAnsi="Times New Roman"/>
          <w:b/>
        </w:rPr>
        <w:t>odwołanie zasługuje na uwzględnienie w całości</w:t>
      </w:r>
      <w:r w:rsidRPr="00E41C32">
        <w:rPr>
          <w:rFonts w:ascii="Times New Roman" w:hAnsi="Times New Roman"/>
        </w:rPr>
        <w:t xml:space="preserve"> i ustalam nowy wynik części pisemnej egzaminu potwierdzającego kwalifikacje w zawodzie z zakresu kwalifikacji ………………………………………………………………………………………………………..………………….. ……………………………………………………….…………………………………………………</w:t>
      </w:r>
      <w:r w:rsidRPr="00E41C32">
        <w:rPr>
          <w:rFonts w:ascii="Times New Roman" w:hAnsi="Times New Roman"/>
          <w:sz w:val="20"/>
        </w:rPr>
        <w:t>na…………...…%.</w:t>
      </w:r>
    </w:p>
    <w:p w14:paraId="67908111" w14:textId="77777777" w:rsidR="00FC2353" w:rsidRPr="00E41C32" w:rsidRDefault="00FC2353" w:rsidP="00FC2353">
      <w:pPr>
        <w:jc w:val="both"/>
        <w:rPr>
          <w:rFonts w:ascii="Times New Roman" w:hAnsi="Times New Roman"/>
          <w:sz w:val="20"/>
        </w:rPr>
      </w:pPr>
    </w:p>
    <w:p w14:paraId="2DB45320" w14:textId="77777777" w:rsidR="00FC2353" w:rsidRPr="00E41C32" w:rsidRDefault="00FC2353" w:rsidP="00FC2353">
      <w:pPr>
        <w:jc w:val="both"/>
        <w:rPr>
          <w:rFonts w:ascii="Times New Roman" w:hAnsi="Times New Roman"/>
          <w:sz w:val="20"/>
          <w:szCs w:val="20"/>
        </w:rPr>
      </w:pPr>
    </w:p>
    <w:p w14:paraId="79E5C651" w14:textId="77777777" w:rsidR="00FC2353" w:rsidRPr="00E41C32" w:rsidRDefault="00FC2353" w:rsidP="00FC2353">
      <w:pPr>
        <w:ind w:right="-108"/>
        <w:jc w:val="both"/>
        <w:rPr>
          <w:rFonts w:ascii="Times New Roman" w:hAnsi="Times New Roman"/>
          <w:sz w:val="20"/>
          <w:szCs w:val="20"/>
        </w:rPr>
      </w:pPr>
    </w:p>
    <w:p w14:paraId="7EF60D81" w14:textId="77777777" w:rsidR="00FC2353" w:rsidRPr="00E41C32" w:rsidRDefault="00FC2353" w:rsidP="00FC2353">
      <w:pPr>
        <w:ind w:right="-108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FC2353" w:rsidRPr="00E41C32" w14:paraId="4B0A815F" w14:textId="77777777" w:rsidTr="00803E75">
        <w:trPr>
          <w:jc w:val="right"/>
        </w:trPr>
        <w:tc>
          <w:tcPr>
            <w:tcW w:w="4216" w:type="dxa"/>
          </w:tcPr>
          <w:p w14:paraId="40710646" w14:textId="77777777" w:rsidR="00FC2353" w:rsidRPr="00E41C32" w:rsidRDefault="00FC2353" w:rsidP="00803E7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41C32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FC2353" w:rsidRPr="00E41C32" w14:paraId="66A89EBC" w14:textId="77777777" w:rsidTr="00803E75">
        <w:trPr>
          <w:jc w:val="right"/>
        </w:trPr>
        <w:tc>
          <w:tcPr>
            <w:tcW w:w="4216" w:type="dxa"/>
          </w:tcPr>
          <w:p w14:paraId="6D120076" w14:textId="77777777" w:rsidR="00FC2353" w:rsidRPr="00E41C32" w:rsidRDefault="00FC2353" w:rsidP="00803E75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E41C32">
              <w:rPr>
                <w:rFonts w:ascii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2567BCA5" w14:textId="4E8896CD" w:rsidR="00850691" w:rsidRPr="00FC2353" w:rsidRDefault="00850691" w:rsidP="00FC2353">
      <w:pPr>
        <w:spacing w:after="0" w:line="240" w:lineRule="auto"/>
        <w:rPr>
          <w:rFonts w:ascii="Times New Roman" w:hAnsi="Times New Roman"/>
        </w:rPr>
      </w:pPr>
    </w:p>
    <w:sectPr w:rsidR="00850691" w:rsidRPr="00FC2353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15993" w14:textId="77777777" w:rsidR="006268A3" w:rsidRDefault="006268A3" w:rsidP="003E13CD">
      <w:pPr>
        <w:spacing w:after="0" w:line="240" w:lineRule="auto"/>
      </w:pPr>
      <w:r>
        <w:separator/>
      </w:r>
    </w:p>
  </w:endnote>
  <w:endnote w:type="continuationSeparator" w:id="0">
    <w:p w14:paraId="4DBC78CA" w14:textId="77777777" w:rsidR="006268A3" w:rsidRDefault="006268A3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781A5" w14:textId="77777777" w:rsidR="006268A3" w:rsidRDefault="006268A3" w:rsidP="003E13CD">
      <w:pPr>
        <w:spacing w:after="0" w:line="240" w:lineRule="auto"/>
      </w:pPr>
      <w:r>
        <w:separator/>
      </w:r>
    </w:p>
  </w:footnote>
  <w:footnote w:type="continuationSeparator" w:id="0">
    <w:p w14:paraId="3697DCBB" w14:textId="77777777" w:rsidR="006268A3" w:rsidRDefault="006268A3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8A3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74B7E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353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9415-095A-4439-B681-CDF53379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4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3</cp:revision>
  <cp:lastPrinted>2017-09-08T11:13:00Z</cp:lastPrinted>
  <dcterms:created xsi:type="dcterms:W3CDTF">2017-09-11T10:10:00Z</dcterms:created>
  <dcterms:modified xsi:type="dcterms:W3CDTF">2017-09-11T10:11:00Z</dcterms:modified>
</cp:coreProperties>
</file>